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11" w:rsidRPr="005B7D13" w:rsidRDefault="001C1D11" w:rsidP="005B7D13">
      <w:pPr>
        <w:pageBreakBefore/>
        <w:ind w:firstLine="5103"/>
        <w:rPr>
          <w:caps/>
        </w:rPr>
      </w:pPr>
      <w:r>
        <w:rPr>
          <w:caps/>
        </w:rPr>
        <w:t>Утверждаю</w:t>
      </w:r>
      <w:r w:rsidR="005B7D13">
        <w:rPr>
          <w:caps/>
        </w:rPr>
        <w:t>:</w:t>
      </w:r>
      <w:r w:rsidR="00500390">
        <w:rPr>
          <w:b/>
        </w:rPr>
        <w:t xml:space="preserve"> </w:t>
      </w:r>
      <w:r w:rsidR="00DE2F4F">
        <w:t xml:space="preserve">главный </w:t>
      </w:r>
      <w:r w:rsidRPr="005B7D13">
        <w:t xml:space="preserve"> врач</w:t>
      </w:r>
    </w:p>
    <w:p w:rsidR="001C1D11" w:rsidRDefault="001C1D11" w:rsidP="001C1D11">
      <w:pPr>
        <w:ind w:left="5103"/>
      </w:pPr>
      <w:r>
        <w:t>ГБУЗ «</w:t>
      </w:r>
      <w:proofErr w:type="spellStart"/>
      <w:r>
        <w:t>Олонецкая</w:t>
      </w:r>
      <w:proofErr w:type="spellEnd"/>
      <w:r>
        <w:t xml:space="preserve"> ЦРБ» </w:t>
      </w:r>
    </w:p>
    <w:p w:rsidR="001C1D11" w:rsidRPr="009367C2" w:rsidRDefault="001C1D11" w:rsidP="001C1D11">
      <w:r>
        <w:t xml:space="preserve">                                                                      </w:t>
      </w:r>
      <w:r w:rsidR="005B7D13">
        <w:t xml:space="preserve">               ______________ </w:t>
      </w:r>
      <w:r w:rsidR="00DE2F4F">
        <w:t xml:space="preserve">Н.В. </w:t>
      </w:r>
      <w:proofErr w:type="spellStart"/>
      <w:r w:rsidR="00DE2F4F">
        <w:t>Кюршунова</w:t>
      </w:r>
      <w:proofErr w:type="spellEnd"/>
    </w:p>
    <w:p w:rsidR="001C1D11" w:rsidRDefault="001C1D11" w:rsidP="001C1D11">
      <w:pPr>
        <w:pStyle w:val="4"/>
        <w:rPr>
          <w:smallCaps/>
          <w:szCs w:val="32"/>
        </w:rPr>
      </w:pPr>
    </w:p>
    <w:p w:rsidR="001C1D11" w:rsidRDefault="001C1D11" w:rsidP="001C1D11">
      <w:pPr>
        <w:pStyle w:val="4"/>
        <w:rPr>
          <w:smallCaps/>
          <w:szCs w:val="32"/>
        </w:rPr>
      </w:pPr>
      <w:r>
        <w:rPr>
          <w:smallCaps/>
          <w:szCs w:val="32"/>
        </w:rPr>
        <w:t>График</w:t>
      </w:r>
    </w:p>
    <w:p w:rsidR="001C1D11" w:rsidRDefault="001C1D11" w:rsidP="001C1D11">
      <w:pPr>
        <w:pStyle w:val="5"/>
      </w:pPr>
      <w:r>
        <w:t>Выездов врачей  специалистов  ГБУЗ «</w:t>
      </w:r>
      <w:proofErr w:type="spellStart"/>
      <w:r>
        <w:t>Олонецкая</w:t>
      </w:r>
      <w:proofErr w:type="spellEnd"/>
      <w:r>
        <w:t xml:space="preserve"> ЦРБ»</w:t>
      </w:r>
    </w:p>
    <w:p w:rsidR="001C1D11" w:rsidRDefault="005A5A8D" w:rsidP="001C1D11">
      <w:pPr>
        <w:jc w:val="center"/>
        <w:rPr>
          <w:b/>
          <w:sz w:val="28"/>
        </w:rPr>
      </w:pPr>
      <w:r>
        <w:rPr>
          <w:b/>
          <w:sz w:val="28"/>
        </w:rPr>
        <w:t xml:space="preserve"> на </w:t>
      </w:r>
      <w:r w:rsidR="00335CE6">
        <w:rPr>
          <w:b/>
          <w:sz w:val="28"/>
          <w:u w:val="single"/>
        </w:rPr>
        <w:t>декабрь</w:t>
      </w:r>
      <w:r w:rsidR="00335CE6">
        <w:rPr>
          <w:b/>
          <w:smallCaps/>
          <w:sz w:val="28"/>
          <w:szCs w:val="28"/>
        </w:rPr>
        <w:t xml:space="preserve">  2017</w:t>
      </w:r>
      <w:r w:rsidR="00DE2F4F">
        <w:rPr>
          <w:b/>
          <w:smallCaps/>
          <w:sz w:val="28"/>
          <w:szCs w:val="28"/>
        </w:rPr>
        <w:t xml:space="preserve"> </w:t>
      </w:r>
      <w:r w:rsidR="001C1D11">
        <w:rPr>
          <w:b/>
          <w:smallCaps/>
          <w:sz w:val="28"/>
          <w:szCs w:val="28"/>
        </w:rPr>
        <w:t xml:space="preserve"> </w:t>
      </w:r>
      <w:r w:rsidR="001C1D11">
        <w:rPr>
          <w:b/>
          <w:sz w:val="28"/>
        </w:rPr>
        <w:t>года</w:t>
      </w:r>
    </w:p>
    <w:p w:rsidR="001C1D11" w:rsidRDefault="001C1D11" w:rsidP="001C1D11">
      <w:pPr>
        <w:jc w:val="center"/>
        <w:rPr>
          <w:sz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40"/>
        <w:gridCol w:w="2295"/>
        <w:gridCol w:w="2745"/>
        <w:gridCol w:w="1083"/>
        <w:gridCol w:w="2448"/>
        <w:gridCol w:w="1095"/>
      </w:tblGrid>
      <w:tr w:rsidR="001C1D11" w:rsidTr="005B35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snapToGrid w:val="0"/>
              <w:jc w:val="center"/>
            </w:pPr>
          </w:p>
          <w:p w:rsidR="001C1D11" w:rsidRDefault="001C1D11" w:rsidP="001C1D11">
            <w:pPr>
              <w:jc w:val="center"/>
            </w:pPr>
            <w:r>
              <w:t>№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snapToGrid w:val="0"/>
            </w:pPr>
          </w:p>
          <w:p w:rsidR="001C1D11" w:rsidRDefault="001C1D11" w:rsidP="001C1D11">
            <w:pPr>
              <w:jc w:val="center"/>
            </w:pPr>
            <w:r>
              <w:t>Ф.И.О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pStyle w:val="2"/>
              <w:snapToGrid w:val="0"/>
              <w:jc w:val="center"/>
              <w:rPr>
                <w:b w:val="0"/>
              </w:rPr>
            </w:pPr>
          </w:p>
          <w:p w:rsidR="001C1D11" w:rsidRDefault="001C1D11" w:rsidP="001C1D11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Специалис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pStyle w:val="3"/>
              <w:snapToGrid w:val="0"/>
              <w:rPr>
                <w:b w:val="0"/>
              </w:rPr>
            </w:pPr>
          </w:p>
          <w:p w:rsidR="001C1D11" w:rsidRDefault="001C1D11" w:rsidP="001C1D11">
            <w:pPr>
              <w:pStyle w:val="3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snapToGrid w:val="0"/>
              <w:jc w:val="center"/>
            </w:pPr>
          </w:p>
          <w:p w:rsidR="001C1D11" w:rsidRDefault="001C1D11" w:rsidP="001C1D11">
            <w:pPr>
              <w:jc w:val="center"/>
            </w:pPr>
            <w:r>
              <w:t>ЛП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D11" w:rsidRDefault="001C1D11" w:rsidP="001C1D1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ждает-ся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транс-порте</w:t>
            </w:r>
            <w:proofErr w:type="spellEnd"/>
          </w:p>
        </w:tc>
      </w:tr>
      <w:tr w:rsidR="005156C4" w:rsidTr="005B355F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6C4" w:rsidRDefault="005156C4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6C4" w:rsidRDefault="005156C4" w:rsidP="001C1D11">
            <w:pPr>
              <w:snapToGrid w:val="0"/>
            </w:pPr>
            <w:r>
              <w:t>Павлова М.Е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6C4" w:rsidRDefault="005156C4" w:rsidP="001C1D11">
            <w:pPr>
              <w:snapToGrid w:val="0"/>
              <w:jc w:val="center"/>
            </w:pPr>
            <w:r>
              <w:t>терапев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6C4" w:rsidRDefault="00335CE6" w:rsidP="00BA2627">
            <w:pPr>
              <w:snapToGrid w:val="0"/>
              <w:ind w:right="-109"/>
              <w:jc w:val="center"/>
            </w:pPr>
            <w:r>
              <w:t>05.12</w:t>
            </w:r>
            <w:r w:rsidR="003E7C59">
              <w:t>.</w:t>
            </w:r>
          </w:p>
          <w:p w:rsidR="003E7C59" w:rsidRDefault="003E7C59" w:rsidP="00BA2627">
            <w:pPr>
              <w:snapToGrid w:val="0"/>
              <w:ind w:right="-109"/>
              <w:jc w:val="center"/>
            </w:pPr>
            <w:r>
              <w:t>201</w:t>
            </w:r>
            <w:r w:rsidR="00335CE6"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D0" w:rsidRDefault="00335CE6" w:rsidP="006027D0">
            <w:pPr>
              <w:snapToGrid w:val="0"/>
              <w:ind w:right="-109"/>
              <w:jc w:val="center"/>
            </w:pPr>
            <w:r>
              <w:t>Михайловский</w:t>
            </w:r>
            <w:r w:rsidR="006027D0">
              <w:t xml:space="preserve"> </w:t>
            </w:r>
          </w:p>
          <w:p w:rsidR="005156C4" w:rsidRDefault="00FC287D" w:rsidP="006027D0">
            <w:pPr>
              <w:snapToGrid w:val="0"/>
              <w:ind w:right="-109"/>
              <w:jc w:val="center"/>
            </w:pPr>
            <w:r>
              <w:t xml:space="preserve"> </w:t>
            </w:r>
            <w:r w:rsidR="005B355F">
              <w:t xml:space="preserve"> </w:t>
            </w:r>
            <w:r w:rsidR="005156C4">
              <w:t xml:space="preserve"> ФА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4" w:rsidRPr="00335CE6" w:rsidRDefault="00335CE6" w:rsidP="001C1D11">
            <w:pPr>
              <w:snapToGrid w:val="0"/>
              <w:jc w:val="center"/>
              <w:rPr>
                <w:sz w:val="22"/>
                <w:szCs w:val="22"/>
              </w:rPr>
            </w:pPr>
            <w:r w:rsidRPr="00335CE6">
              <w:rPr>
                <w:sz w:val="22"/>
                <w:szCs w:val="22"/>
              </w:rPr>
              <w:t xml:space="preserve">Да </w:t>
            </w:r>
            <w:r w:rsidR="005156C4" w:rsidRPr="00335CE6">
              <w:rPr>
                <w:sz w:val="22"/>
                <w:szCs w:val="22"/>
              </w:rPr>
              <w:t xml:space="preserve"> </w:t>
            </w:r>
          </w:p>
        </w:tc>
      </w:tr>
      <w:tr w:rsidR="00ED2BDF" w:rsidTr="00B271CE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</w:pPr>
            <w:proofErr w:type="spellStart"/>
            <w:r>
              <w:t>Парыгина</w:t>
            </w:r>
            <w:proofErr w:type="spellEnd"/>
            <w:r>
              <w:t xml:space="preserve"> Е.А. + медсест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  <w:jc w:val="center"/>
            </w:pPr>
            <w:r>
              <w:t xml:space="preserve">Невролог 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BA2627">
            <w:pPr>
              <w:snapToGrid w:val="0"/>
              <w:ind w:right="-109"/>
              <w:jc w:val="center"/>
            </w:pPr>
            <w:r>
              <w:t>05.12.</w:t>
            </w:r>
          </w:p>
          <w:p w:rsidR="00ED2BDF" w:rsidRDefault="00ED2BDF" w:rsidP="00BA2627">
            <w:pPr>
              <w:snapToGrid w:val="0"/>
              <w:ind w:right="-109"/>
              <w:jc w:val="center"/>
            </w:pPr>
            <w:r>
              <w:t>2017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6027D0">
            <w:pPr>
              <w:snapToGrid w:val="0"/>
              <w:ind w:right="-109"/>
              <w:jc w:val="center"/>
            </w:pPr>
            <w:proofErr w:type="spellStart"/>
            <w:r>
              <w:t>Видлицкая</w:t>
            </w:r>
            <w:proofErr w:type="spellEnd"/>
            <w:r>
              <w:t xml:space="preserve"> врачебная</w:t>
            </w:r>
          </w:p>
          <w:p w:rsidR="00ED2BDF" w:rsidRDefault="00ED2BDF" w:rsidP="006027D0">
            <w:pPr>
              <w:snapToGrid w:val="0"/>
              <w:ind w:right="-109"/>
              <w:jc w:val="center"/>
            </w:pPr>
            <w:r>
              <w:t>амбулатор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335CE6" w:rsidRDefault="00ED2BDF" w:rsidP="001C1D1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ED2BDF" w:rsidTr="00B271CE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</w:pPr>
            <w:r>
              <w:t>Ефимова Г.Д. + медсест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  <w:jc w:val="center"/>
            </w:pPr>
            <w:r>
              <w:t xml:space="preserve">Отоларинголог </w:t>
            </w: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BA2627">
            <w:pPr>
              <w:snapToGrid w:val="0"/>
              <w:ind w:right="-109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6027D0">
            <w:pPr>
              <w:snapToGrid w:val="0"/>
              <w:ind w:right="-109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335CE6" w:rsidRDefault="00ED2BDF" w:rsidP="001C1D1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DF" w:rsidTr="00B271CE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</w:pPr>
            <w:proofErr w:type="spellStart"/>
            <w:r>
              <w:t>Турдуматов</w:t>
            </w:r>
            <w:proofErr w:type="spellEnd"/>
            <w:r>
              <w:t xml:space="preserve"> Р.А. +</w:t>
            </w:r>
          </w:p>
          <w:p w:rsidR="00ED2BDF" w:rsidRDefault="00ED2BDF" w:rsidP="00CA61A9">
            <w:pPr>
              <w:snapToGrid w:val="0"/>
            </w:pPr>
            <w:r>
              <w:t xml:space="preserve">  медсест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  <w:jc w:val="center"/>
            </w:pPr>
            <w:r>
              <w:t xml:space="preserve">Хирург  </w:t>
            </w: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BA2627">
            <w:pPr>
              <w:snapToGrid w:val="0"/>
              <w:ind w:right="-109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6027D0">
            <w:pPr>
              <w:snapToGrid w:val="0"/>
              <w:ind w:right="-109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335CE6" w:rsidRDefault="00ED2BDF" w:rsidP="001C1D1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DF" w:rsidTr="00B271CE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</w:pPr>
            <w:proofErr w:type="spellStart"/>
            <w:r>
              <w:t>Лаврушев</w:t>
            </w:r>
            <w:proofErr w:type="spellEnd"/>
            <w:r>
              <w:t xml:space="preserve"> Б.Н. +</w:t>
            </w:r>
          </w:p>
          <w:p w:rsidR="00ED2BDF" w:rsidRDefault="00ED2BDF" w:rsidP="00CA61A9">
            <w:pPr>
              <w:snapToGrid w:val="0"/>
            </w:pPr>
            <w:r>
              <w:t>медсест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  <w:jc w:val="center"/>
            </w:pPr>
            <w:r>
              <w:t>Офтальмолог</w:t>
            </w: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BA2627">
            <w:pPr>
              <w:snapToGrid w:val="0"/>
              <w:ind w:right="-109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2BDF" w:rsidRDefault="00ED2BDF" w:rsidP="006027D0">
            <w:pPr>
              <w:snapToGrid w:val="0"/>
              <w:ind w:right="-109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335CE6" w:rsidRDefault="00ED2BDF" w:rsidP="001C1D1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DF" w:rsidTr="00B271CE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</w:pPr>
            <w:r>
              <w:t>Морозова М.В. +</w:t>
            </w:r>
          </w:p>
          <w:p w:rsidR="00ED2BDF" w:rsidRDefault="00ED2BDF" w:rsidP="00CA61A9">
            <w:pPr>
              <w:snapToGrid w:val="0"/>
            </w:pPr>
            <w:r>
              <w:t>медсест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CA61A9">
            <w:pPr>
              <w:snapToGrid w:val="0"/>
              <w:jc w:val="center"/>
            </w:pPr>
            <w:r>
              <w:t>Дерматолог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BA2627">
            <w:pPr>
              <w:snapToGrid w:val="0"/>
              <w:ind w:right="-109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6027D0">
            <w:pPr>
              <w:snapToGrid w:val="0"/>
              <w:ind w:right="-109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335CE6" w:rsidRDefault="00ED2BDF" w:rsidP="001C1D1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DF" w:rsidTr="005B355F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1C1D1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7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050A61">
            <w:pPr>
              <w:snapToGrid w:val="0"/>
            </w:pPr>
          </w:p>
          <w:p w:rsidR="00ED2BDF" w:rsidRPr="000E1304" w:rsidRDefault="00ED2BDF" w:rsidP="00050A61">
            <w:pPr>
              <w:snapToGrid w:val="0"/>
            </w:pPr>
            <w:r>
              <w:t>Андреева Е.Ю.</w:t>
            </w:r>
          </w:p>
          <w:p w:rsidR="00ED2BDF" w:rsidRPr="000E1304" w:rsidRDefault="00ED2BDF" w:rsidP="00050A61">
            <w:pPr>
              <w:snapToGrid w:val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050A61">
            <w:pPr>
              <w:snapToGrid w:val="0"/>
              <w:jc w:val="center"/>
            </w:pPr>
            <w:r w:rsidRPr="000E1304">
              <w:t xml:space="preserve">Фельдш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BE1C1A">
            <w:pPr>
              <w:snapToGrid w:val="0"/>
              <w:ind w:right="-109"/>
              <w:jc w:val="center"/>
            </w:pPr>
            <w:r>
              <w:t>20.12.</w:t>
            </w:r>
          </w:p>
          <w:p w:rsidR="00ED2BDF" w:rsidRPr="00484E91" w:rsidRDefault="00ED2BDF" w:rsidP="00BE1C1A">
            <w:pPr>
              <w:snapToGrid w:val="0"/>
              <w:ind w:right="-109"/>
              <w:jc w:val="center"/>
            </w:pPr>
            <w:r>
              <w:t>201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050A61">
            <w:pPr>
              <w:snapToGrid w:val="0"/>
              <w:ind w:right="-109"/>
              <w:jc w:val="center"/>
            </w:pPr>
            <w:proofErr w:type="spellStart"/>
            <w:r>
              <w:t>Куйтежский</w:t>
            </w:r>
            <w:proofErr w:type="spellEnd"/>
            <w:r>
              <w:t xml:space="preserve"> ФАП</w:t>
            </w:r>
          </w:p>
          <w:p w:rsidR="00ED2BDF" w:rsidRPr="000E1304" w:rsidRDefault="00ED2BDF" w:rsidP="00050A61">
            <w:pPr>
              <w:snapToGrid w:val="0"/>
              <w:ind w:right="-109"/>
              <w:jc w:val="center"/>
            </w:pPr>
            <w:r>
              <w:t>д. Речная Сель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BE1C1A">
            <w:pPr>
              <w:snapToGrid w:val="0"/>
              <w:jc w:val="center"/>
            </w:pPr>
            <w:r>
              <w:t xml:space="preserve">Да </w:t>
            </w:r>
          </w:p>
        </w:tc>
      </w:tr>
      <w:tr w:rsidR="00ED2BDF" w:rsidTr="005B355F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8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</w:pPr>
            <w:proofErr w:type="spellStart"/>
            <w:r>
              <w:t>Притчиева</w:t>
            </w:r>
            <w:proofErr w:type="spellEnd"/>
            <w:r>
              <w:t xml:space="preserve"> М.М. 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  <w:jc w:val="center"/>
            </w:pPr>
            <w:r>
              <w:t xml:space="preserve">Фельдш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  <w:ind w:right="-109"/>
              <w:jc w:val="center"/>
            </w:pPr>
            <w:r>
              <w:t>14.12.</w:t>
            </w:r>
          </w:p>
          <w:p w:rsidR="00ED2BDF" w:rsidRPr="00484E91" w:rsidRDefault="00ED2BDF" w:rsidP="00D05362">
            <w:pPr>
              <w:snapToGrid w:val="0"/>
              <w:ind w:right="-109"/>
              <w:jc w:val="center"/>
            </w:pPr>
            <w:r>
              <w:t>201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  <w:ind w:right="-109"/>
              <w:jc w:val="center"/>
            </w:pPr>
            <w:r>
              <w:t xml:space="preserve">д. </w:t>
            </w:r>
            <w:proofErr w:type="spellStart"/>
            <w:r>
              <w:t>Сяндеба</w:t>
            </w:r>
            <w:proofErr w:type="spellEnd"/>
          </w:p>
          <w:p w:rsidR="00ED2BDF" w:rsidRDefault="00ED2BDF" w:rsidP="00D05362">
            <w:pPr>
              <w:snapToGrid w:val="0"/>
              <w:ind w:right="-109"/>
              <w:jc w:val="center"/>
            </w:pPr>
            <w:r>
              <w:t xml:space="preserve">д. </w:t>
            </w:r>
            <w:proofErr w:type="spellStart"/>
            <w:r>
              <w:t>Тенгусельга</w:t>
            </w:r>
            <w:proofErr w:type="spellEnd"/>
          </w:p>
          <w:p w:rsidR="00ED2BDF" w:rsidRDefault="00ED2BDF" w:rsidP="00D05362">
            <w:pPr>
              <w:snapToGrid w:val="0"/>
              <w:ind w:right="-109"/>
              <w:jc w:val="center"/>
            </w:pPr>
            <w:r>
              <w:t xml:space="preserve">д. </w:t>
            </w:r>
            <w:proofErr w:type="spellStart"/>
            <w:r>
              <w:t>Кимусельга</w:t>
            </w:r>
            <w:proofErr w:type="spellEnd"/>
            <w:r>
              <w:t xml:space="preserve"> </w:t>
            </w:r>
          </w:p>
          <w:p w:rsidR="00ED2BDF" w:rsidRDefault="00ED2BDF" w:rsidP="00D05362">
            <w:pPr>
              <w:snapToGrid w:val="0"/>
              <w:ind w:right="-109"/>
              <w:jc w:val="center"/>
            </w:pPr>
            <w:r>
              <w:t xml:space="preserve">д. </w:t>
            </w:r>
            <w:proofErr w:type="spellStart"/>
            <w:r>
              <w:t>Кукшегор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  <w:jc w:val="center"/>
            </w:pPr>
            <w:r>
              <w:t xml:space="preserve">Да </w:t>
            </w:r>
          </w:p>
        </w:tc>
      </w:tr>
      <w:tr w:rsidR="00ED2BDF" w:rsidTr="005B355F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9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</w:pPr>
            <w:proofErr w:type="spellStart"/>
            <w:r>
              <w:t>Мелкуева</w:t>
            </w:r>
            <w:proofErr w:type="spellEnd"/>
            <w:r>
              <w:t xml:space="preserve"> Е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  <w:jc w:val="center"/>
            </w:pPr>
            <w:r w:rsidRPr="000E1304">
              <w:t>Участковый  терапев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Default="00ED2BDF" w:rsidP="00D05362">
            <w:pPr>
              <w:snapToGrid w:val="0"/>
              <w:ind w:right="-109"/>
              <w:jc w:val="center"/>
            </w:pPr>
            <w:r w:rsidRPr="00CD43BF">
              <w:t>21.12.</w:t>
            </w:r>
          </w:p>
          <w:p w:rsidR="00ED2BDF" w:rsidRPr="00CD43BF" w:rsidRDefault="00ED2BDF" w:rsidP="00D05362">
            <w:pPr>
              <w:snapToGrid w:val="0"/>
              <w:ind w:right="-109"/>
              <w:jc w:val="center"/>
            </w:pPr>
            <w:r w:rsidRPr="00CD43BF">
              <w:t>201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  <w:jc w:val="center"/>
            </w:pPr>
            <w:r w:rsidRPr="000E1304">
              <w:t xml:space="preserve">Ильинская </w:t>
            </w:r>
            <w:proofErr w:type="spellStart"/>
            <w:r w:rsidRPr="000E1304">
              <w:t>вр</w:t>
            </w:r>
            <w:proofErr w:type="spellEnd"/>
            <w:r w:rsidRPr="000E1304">
              <w:t xml:space="preserve">. </w:t>
            </w:r>
            <w:proofErr w:type="spellStart"/>
            <w:r w:rsidRPr="000E1304">
              <w:t>амб</w:t>
            </w:r>
            <w:proofErr w:type="spellEnd"/>
            <w:r w:rsidRPr="000E1304">
              <w:t>.</w:t>
            </w:r>
          </w:p>
          <w:p w:rsidR="00ED2BDF" w:rsidRPr="000E1304" w:rsidRDefault="00ED2BDF" w:rsidP="00D05362">
            <w:pPr>
              <w:snapToGrid w:val="0"/>
              <w:jc w:val="center"/>
            </w:pPr>
            <w:r w:rsidRPr="000E1304">
              <w:t xml:space="preserve">д. У – </w:t>
            </w:r>
            <w:proofErr w:type="spellStart"/>
            <w:r w:rsidRPr="000E1304">
              <w:t>Тулоксы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DF" w:rsidRPr="000E1304" w:rsidRDefault="00ED2BDF" w:rsidP="00D05362">
            <w:pPr>
              <w:snapToGrid w:val="0"/>
              <w:jc w:val="center"/>
              <w:rPr>
                <w:b/>
              </w:rPr>
            </w:pPr>
            <w:r w:rsidRPr="000E1304">
              <w:rPr>
                <w:b/>
              </w:rPr>
              <w:t>Автобус</w:t>
            </w:r>
          </w:p>
          <w:p w:rsidR="00ED2BDF" w:rsidRPr="000E1304" w:rsidRDefault="00ED2BDF" w:rsidP="00D05362">
            <w:pPr>
              <w:snapToGrid w:val="0"/>
              <w:jc w:val="center"/>
              <w:rPr>
                <w:b/>
              </w:rPr>
            </w:pPr>
            <w:r w:rsidRPr="000E1304">
              <w:rPr>
                <w:b/>
              </w:rPr>
              <w:t xml:space="preserve">ПМП  </w:t>
            </w:r>
          </w:p>
        </w:tc>
      </w:tr>
      <w:tr w:rsidR="001D22A8" w:rsidTr="00C86E02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0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</w:pPr>
            <w:proofErr w:type="spellStart"/>
            <w:r>
              <w:t>Седлецкая</w:t>
            </w:r>
            <w:proofErr w:type="spellEnd"/>
            <w:r>
              <w:t xml:space="preserve"> З.С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Pr="000E1304" w:rsidRDefault="001D22A8" w:rsidP="00D05362">
            <w:pPr>
              <w:snapToGrid w:val="0"/>
              <w:jc w:val="center"/>
            </w:pPr>
            <w:r>
              <w:t>Главный фельдшер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  <w:ind w:right="-109"/>
              <w:jc w:val="center"/>
            </w:pPr>
            <w:r>
              <w:t>21.12.</w:t>
            </w:r>
          </w:p>
          <w:p w:rsidR="001D22A8" w:rsidRDefault="001D22A8" w:rsidP="00D05362">
            <w:pPr>
              <w:snapToGrid w:val="0"/>
              <w:ind w:right="-109"/>
              <w:jc w:val="center"/>
            </w:pPr>
            <w:r>
              <w:t>2017</w:t>
            </w:r>
          </w:p>
          <w:p w:rsidR="001D22A8" w:rsidRDefault="001D22A8" w:rsidP="00D05362">
            <w:pPr>
              <w:snapToGrid w:val="0"/>
              <w:ind w:right="-109"/>
              <w:jc w:val="center"/>
            </w:pPr>
          </w:p>
          <w:p w:rsidR="001D22A8" w:rsidRDefault="001D22A8" w:rsidP="00D05362">
            <w:pPr>
              <w:snapToGrid w:val="0"/>
              <w:ind w:right="-109"/>
              <w:jc w:val="center"/>
            </w:pPr>
            <w:r>
              <w:t>28.12.</w:t>
            </w:r>
          </w:p>
          <w:p w:rsidR="001D22A8" w:rsidRPr="00CD43BF" w:rsidRDefault="001D22A8" w:rsidP="00D05362">
            <w:pPr>
              <w:snapToGrid w:val="0"/>
              <w:ind w:right="-109"/>
              <w:jc w:val="center"/>
            </w:pPr>
            <w:r>
              <w:t>201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Pr="000E1304" w:rsidRDefault="001D22A8" w:rsidP="00D05362">
            <w:pPr>
              <w:snapToGrid w:val="0"/>
              <w:jc w:val="center"/>
            </w:pPr>
            <w:r>
              <w:t>Ильинская врачебная амбулатор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A8" w:rsidRPr="000E1304" w:rsidRDefault="001D22A8" w:rsidP="00D053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</w:tr>
      <w:tr w:rsidR="001D22A8" w:rsidTr="00C86E02">
        <w:trPr>
          <w:trHeight w:val="8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</w:pPr>
            <w:r>
              <w:t>Леонова М.Л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Pr="000E1304" w:rsidRDefault="001D22A8" w:rsidP="00D05362">
            <w:pPr>
              <w:snapToGrid w:val="0"/>
              <w:jc w:val="center"/>
            </w:pPr>
            <w:r>
              <w:t>Помощник эпидемиолога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Pr="00CD43BF" w:rsidRDefault="001D22A8" w:rsidP="00D05362">
            <w:pPr>
              <w:snapToGrid w:val="0"/>
              <w:ind w:right="-109"/>
              <w:jc w:val="center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2A8" w:rsidRDefault="001D22A8" w:rsidP="00D05362">
            <w:pPr>
              <w:snapToGrid w:val="0"/>
              <w:jc w:val="center"/>
            </w:pPr>
            <w:proofErr w:type="spellStart"/>
            <w:r>
              <w:t>Куйтежский</w:t>
            </w:r>
            <w:proofErr w:type="spellEnd"/>
            <w:r>
              <w:t xml:space="preserve"> ФАП</w:t>
            </w:r>
          </w:p>
          <w:p w:rsidR="001D22A8" w:rsidRPr="000E1304" w:rsidRDefault="001D22A8" w:rsidP="00D05362">
            <w:pPr>
              <w:snapToGrid w:val="0"/>
              <w:jc w:val="center"/>
            </w:pPr>
            <w:proofErr w:type="spellStart"/>
            <w:r>
              <w:t>Мегрегский</w:t>
            </w:r>
            <w:proofErr w:type="spellEnd"/>
            <w:r>
              <w:t xml:space="preserve"> ФА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A8" w:rsidRPr="000E1304" w:rsidRDefault="001D22A8" w:rsidP="00D053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</w:tr>
    </w:tbl>
    <w:p w:rsidR="001C1D11" w:rsidRDefault="001C1D11" w:rsidP="001C1D11">
      <w:pPr>
        <w:rPr>
          <w:caps/>
        </w:rPr>
      </w:pPr>
    </w:p>
    <w:p w:rsidR="00A60475" w:rsidRDefault="00A60475"/>
    <w:p w:rsidR="0031389B" w:rsidRDefault="0031389B" w:rsidP="00484E91">
      <w:pPr>
        <w:rPr>
          <w:b/>
          <w:sz w:val="36"/>
          <w:szCs w:val="36"/>
        </w:rPr>
      </w:pPr>
    </w:p>
    <w:p w:rsidR="0031389B" w:rsidRPr="001D22A8" w:rsidRDefault="00484E91" w:rsidP="00683148">
      <w:r>
        <w:rPr>
          <w:caps/>
        </w:rPr>
        <w:t>И</w:t>
      </w:r>
      <w:r>
        <w:t xml:space="preserve">сполнитель:    </w:t>
      </w:r>
      <w:r>
        <w:rPr>
          <w:caps/>
        </w:rPr>
        <w:t xml:space="preserve"> ОМК                   З.С. </w:t>
      </w:r>
      <w:proofErr w:type="spellStart"/>
      <w:r>
        <w:rPr>
          <w:caps/>
        </w:rPr>
        <w:t>С</w:t>
      </w:r>
      <w:r>
        <w:t>едлецкая</w:t>
      </w:r>
      <w:proofErr w:type="spellEnd"/>
      <w:r>
        <w:t xml:space="preserve">  8 963 745 24 4</w:t>
      </w:r>
      <w:r w:rsidR="001D22A8">
        <w:t>4</w:t>
      </w:r>
    </w:p>
    <w:sectPr w:rsidR="0031389B" w:rsidRPr="001D22A8" w:rsidSect="001C1D11">
      <w:pgSz w:w="11906" w:h="16838"/>
      <w:pgMar w:top="907" w:right="851" w:bottom="90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1D11"/>
    <w:rsid w:val="00006933"/>
    <w:rsid w:val="00027CA8"/>
    <w:rsid w:val="00031A60"/>
    <w:rsid w:val="00050A61"/>
    <w:rsid w:val="0007402F"/>
    <w:rsid w:val="000A5D8A"/>
    <w:rsid w:val="000B6399"/>
    <w:rsid w:val="000D2632"/>
    <w:rsid w:val="000D5F79"/>
    <w:rsid w:val="000E1304"/>
    <w:rsid w:val="000E404B"/>
    <w:rsid w:val="000E6051"/>
    <w:rsid w:val="00180DCD"/>
    <w:rsid w:val="00184144"/>
    <w:rsid w:val="001A01A3"/>
    <w:rsid w:val="001B76F5"/>
    <w:rsid w:val="001C1A9B"/>
    <w:rsid w:val="001C1D11"/>
    <w:rsid w:val="001D22A8"/>
    <w:rsid w:val="001D36DF"/>
    <w:rsid w:val="00202D39"/>
    <w:rsid w:val="0022346F"/>
    <w:rsid w:val="00224753"/>
    <w:rsid w:val="00283014"/>
    <w:rsid w:val="002C09F1"/>
    <w:rsid w:val="002C54FA"/>
    <w:rsid w:val="002E14DC"/>
    <w:rsid w:val="002F064B"/>
    <w:rsid w:val="002F6C65"/>
    <w:rsid w:val="0031389B"/>
    <w:rsid w:val="003261B4"/>
    <w:rsid w:val="0033203A"/>
    <w:rsid w:val="00335CE6"/>
    <w:rsid w:val="00361C6C"/>
    <w:rsid w:val="003744DA"/>
    <w:rsid w:val="003A2756"/>
    <w:rsid w:val="003A33D9"/>
    <w:rsid w:val="003B2F9A"/>
    <w:rsid w:val="003B31D9"/>
    <w:rsid w:val="003D19D2"/>
    <w:rsid w:val="003E7C59"/>
    <w:rsid w:val="003F4E10"/>
    <w:rsid w:val="004622FD"/>
    <w:rsid w:val="004633DE"/>
    <w:rsid w:val="00484E91"/>
    <w:rsid w:val="004A590A"/>
    <w:rsid w:val="00500390"/>
    <w:rsid w:val="005154F1"/>
    <w:rsid w:val="005156C4"/>
    <w:rsid w:val="00536181"/>
    <w:rsid w:val="00552235"/>
    <w:rsid w:val="005A5A8D"/>
    <w:rsid w:val="005B355F"/>
    <w:rsid w:val="005B7D13"/>
    <w:rsid w:val="005C17F3"/>
    <w:rsid w:val="005D633A"/>
    <w:rsid w:val="005E3C91"/>
    <w:rsid w:val="005E5EA3"/>
    <w:rsid w:val="00601479"/>
    <w:rsid w:val="006027D0"/>
    <w:rsid w:val="006031D4"/>
    <w:rsid w:val="00610A09"/>
    <w:rsid w:val="00650C6C"/>
    <w:rsid w:val="00655FC3"/>
    <w:rsid w:val="006675EA"/>
    <w:rsid w:val="00670AA1"/>
    <w:rsid w:val="00681C72"/>
    <w:rsid w:val="00683148"/>
    <w:rsid w:val="00685838"/>
    <w:rsid w:val="006A2203"/>
    <w:rsid w:val="006D406F"/>
    <w:rsid w:val="0072352D"/>
    <w:rsid w:val="0072374E"/>
    <w:rsid w:val="00725BD5"/>
    <w:rsid w:val="007522CC"/>
    <w:rsid w:val="007530FD"/>
    <w:rsid w:val="00761B50"/>
    <w:rsid w:val="00763736"/>
    <w:rsid w:val="007C2D40"/>
    <w:rsid w:val="007D5A94"/>
    <w:rsid w:val="007E3FAF"/>
    <w:rsid w:val="007F65F5"/>
    <w:rsid w:val="00804C05"/>
    <w:rsid w:val="0086252A"/>
    <w:rsid w:val="00864867"/>
    <w:rsid w:val="008A3823"/>
    <w:rsid w:val="008C574C"/>
    <w:rsid w:val="008C7DB0"/>
    <w:rsid w:val="00917566"/>
    <w:rsid w:val="009368AE"/>
    <w:rsid w:val="00963771"/>
    <w:rsid w:val="00986B9F"/>
    <w:rsid w:val="00993FCE"/>
    <w:rsid w:val="00A236EE"/>
    <w:rsid w:val="00A3369A"/>
    <w:rsid w:val="00A3675C"/>
    <w:rsid w:val="00A60475"/>
    <w:rsid w:val="00A71B03"/>
    <w:rsid w:val="00A95226"/>
    <w:rsid w:val="00AB1071"/>
    <w:rsid w:val="00AB4B59"/>
    <w:rsid w:val="00AD4B44"/>
    <w:rsid w:val="00AE306D"/>
    <w:rsid w:val="00B059F5"/>
    <w:rsid w:val="00B17EF1"/>
    <w:rsid w:val="00B21A36"/>
    <w:rsid w:val="00B2612C"/>
    <w:rsid w:val="00B42DF3"/>
    <w:rsid w:val="00B4452E"/>
    <w:rsid w:val="00B4769E"/>
    <w:rsid w:val="00B52879"/>
    <w:rsid w:val="00B57DA3"/>
    <w:rsid w:val="00B76748"/>
    <w:rsid w:val="00B93B23"/>
    <w:rsid w:val="00BA2627"/>
    <w:rsid w:val="00BC3682"/>
    <w:rsid w:val="00BD58E2"/>
    <w:rsid w:val="00BE1C1A"/>
    <w:rsid w:val="00C25F6B"/>
    <w:rsid w:val="00C34653"/>
    <w:rsid w:val="00C52ACC"/>
    <w:rsid w:val="00C53F9E"/>
    <w:rsid w:val="00C6402E"/>
    <w:rsid w:val="00C70972"/>
    <w:rsid w:val="00C8280D"/>
    <w:rsid w:val="00CC759A"/>
    <w:rsid w:val="00CD43BF"/>
    <w:rsid w:val="00CE47FC"/>
    <w:rsid w:val="00D05362"/>
    <w:rsid w:val="00D10A79"/>
    <w:rsid w:val="00D2059B"/>
    <w:rsid w:val="00D31405"/>
    <w:rsid w:val="00D56721"/>
    <w:rsid w:val="00D73C60"/>
    <w:rsid w:val="00D919DD"/>
    <w:rsid w:val="00D9738B"/>
    <w:rsid w:val="00DD243A"/>
    <w:rsid w:val="00DE22C3"/>
    <w:rsid w:val="00DE2F4F"/>
    <w:rsid w:val="00E03303"/>
    <w:rsid w:val="00E1364F"/>
    <w:rsid w:val="00E160E6"/>
    <w:rsid w:val="00E23CD7"/>
    <w:rsid w:val="00E4592B"/>
    <w:rsid w:val="00EA2084"/>
    <w:rsid w:val="00EA59F4"/>
    <w:rsid w:val="00EB5E0C"/>
    <w:rsid w:val="00ED2BDF"/>
    <w:rsid w:val="00EE547C"/>
    <w:rsid w:val="00F16865"/>
    <w:rsid w:val="00F27F24"/>
    <w:rsid w:val="00F44126"/>
    <w:rsid w:val="00F63368"/>
    <w:rsid w:val="00F679E6"/>
    <w:rsid w:val="00F726EC"/>
    <w:rsid w:val="00F86FE0"/>
    <w:rsid w:val="00FA3EFD"/>
    <w:rsid w:val="00FC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1C1D11"/>
    <w:pPr>
      <w:keepNext/>
      <w:tabs>
        <w:tab w:val="num" w:pos="0"/>
      </w:tabs>
      <w:ind w:left="4536"/>
      <w:outlineLvl w:val="0"/>
    </w:pPr>
    <w:rPr>
      <w:b/>
    </w:rPr>
  </w:style>
  <w:style w:type="paragraph" w:styleId="2">
    <w:name w:val="heading 2"/>
    <w:basedOn w:val="a"/>
    <w:next w:val="a"/>
    <w:qFormat/>
    <w:rsid w:val="001C1D11"/>
    <w:pPr>
      <w:keepNext/>
      <w:tabs>
        <w:tab w:val="num" w:pos="0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C1D11"/>
    <w:pPr>
      <w:keepNext/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1C1D11"/>
    <w:pPr>
      <w:keepNext/>
      <w:tabs>
        <w:tab w:val="num" w:pos="0"/>
      </w:tabs>
      <w:ind w:left="864" w:hanging="864"/>
      <w:jc w:val="center"/>
      <w:outlineLvl w:val="3"/>
    </w:pPr>
    <w:rPr>
      <w:b/>
      <w:spacing w:val="120"/>
      <w:sz w:val="32"/>
    </w:rPr>
  </w:style>
  <w:style w:type="paragraph" w:styleId="5">
    <w:name w:val="heading 5"/>
    <w:basedOn w:val="a"/>
    <w:next w:val="a"/>
    <w:qFormat/>
    <w:rsid w:val="001C1D11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9777-3BBB-434B-83BE-7FA0AFF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01</dc:creator>
  <cp:lastModifiedBy>User</cp:lastModifiedBy>
  <cp:revision>11</cp:revision>
  <cp:lastPrinted>2016-07-12T08:36:00Z</cp:lastPrinted>
  <dcterms:created xsi:type="dcterms:W3CDTF">2014-01-14T05:13:00Z</dcterms:created>
  <dcterms:modified xsi:type="dcterms:W3CDTF">2017-11-29T06:32:00Z</dcterms:modified>
</cp:coreProperties>
</file>